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A42A6" w14:textId="77777777" w:rsidR="0022363B" w:rsidRDefault="0022363B" w:rsidP="00D05854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78BB4AB" w14:textId="77777777" w:rsidR="00936004" w:rsidRPr="00D05854" w:rsidRDefault="00F4582F" w:rsidP="00D0585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木育ネットワーク部会</w:t>
      </w:r>
      <w:r w:rsidR="00480F9E">
        <w:rPr>
          <w:rFonts w:asciiTheme="majorEastAsia" w:eastAsiaTheme="majorEastAsia" w:hAnsiTheme="majorEastAsia" w:hint="eastAsia"/>
          <w:sz w:val="36"/>
          <w:szCs w:val="36"/>
        </w:rPr>
        <w:t>参画アンケート</w:t>
      </w:r>
    </w:p>
    <w:p w14:paraId="559EE035" w14:textId="77777777" w:rsidR="00E274D7" w:rsidRDefault="00E274D7" w:rsidP="00E274D7">
      <w:pPr>
        <w:jc w:val="right"/>
      </w:pPr>
    </w:p>
    <w:p w14:paraId="4B0C3429" w14:textId="77777777" w:rsidR="00480F9E" w:rsidRDefault="00480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企業</w:t>
      </w:r>
      <w:r w:rsidR="00F4582F">
        <w:rPr>
          <w:rFonts w:asciiTheme="majorEastAsia" w:eastAsiaTheme="majorEastAsia" w:hAnsiTheme="majorEastAsia" w:hint="eastAsia"/>
        </w:rPr>
        <w:t>・団体</w:t>
      </w:r>
      <w:r>
        <w:rPr>
          <w:rFonts w:asciiTheme="majorEastAsia" w:eastAsiaTheme="majorEastAsia" w:hAnsiTheme="majorEastAsia" w:hint="eastAsia"/>
        </w:rPr>
        <w:t>名　　　　　：【　　　　　　　　　　　　　　　　　　　　　　　　　　】</w:t>
      </w:r>
    </w:p>
    <w:p w14:paraId="0F915607" w14:textId="2F1455F5" w:rsidR="00FE08F1" w:rsidRDefault="00F448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　 在 　地　　　　　：【〒</w:t>
      </w:r>
      <w:r w:rsidR="00FE08F1">
        <w:rPr>
          <w:rFonts w:asciiTheme="majorEastAsia" w:eastAsiaTheme="majorEastAsia" w:hAnsiTheme="majorEastAsia" w:hint="eastAsia"/>
        </w:rPr>
        <w:t xml:space="preserve">　　　－　　　　　　　　　　　　　　　　　　　　　】</w:t>
      </w:r>
    </w:p>
    <w:p w14:paraId="7BD0995C" w14:textId="07660BFF" w:rsidR="00F448CF" w:rsidRDefault="00F448CF" w:rsidP="00FE08F1">
      <w:pPr>
        <w:pStyle w:val="a9"/>
        <w:jc w:val="left"/>
      </w:pPr>
      <w:r>
        <w:rPr>
          <w:rFonts w:hint="eastAsia"/>
        </w:rPr>
        <w:t xml:space="preserve">　　</w:t>
      </w:r>
      <w:r w:rsidR="00FE08F1">
        <w:rPr>
          <w:rFonts w:hint="eastAsia"/>
        </w:rPr>
        <w:t xml:space="preserve"> </w:t>
      </w:r>
      <w:r w:rsidR="00FE08F1">
        <w:tab/>
      </w:r>
      <w:r w:rsidR="00FE08F1">
        <w:tab/>
      </w:r>
      <w:r w:rsidR="00FE08F1">
        <w:rPr>
          <w:rFonts w:hint="eastAsia"/>
        </w:rPr>
        <w:t xml:space="preserve"> </w:t>
      </w:r>
      <w:r w:rsidR="00FE08F1">
        <w:rPr>
          <w:rFonts w:hint="eastAsia"/>
        </w:rPr>
        <w:t xml:space="preserve">　　　　【</w:t>
      </w:r>
      <w:r w:rsidR="00FE08F1" w:rsidRPr="00FE08F1">
        <w:rPr>
          <w:rFonts w:asciiTheme="majorEastAsia" w:eastAsiaTheme="majorEastAsia" w:hAnsiTheme="majorEastAsia" w:hint="eastAsia"/>
        </w:rPr>
        <w:t>住所</w:t>
      </w:r>
      <w:r w:rsidR="00FE08F1">
        <w:rPr>
          <w:rFonts w:hint="eastAsia"/>
        </w:rPr>
        <w:t xml:space="preserve">　</w:t>
      </w:r>
      <w:r w:rsidR="00FE08F1">
        <w:rPr>
          <w:rFonts w:hint="eastAsia"/>
        </w:rPr>
        <w:t xml:space="preserve"> </w:t>
      </w:r>
      <w:r>
        <w:rPr>
          <w:rFonts w:hint="eastAsia"/>
        </w:rPr>
        <w:t xml:space="preserve">　　　　　　　　</w:t>
      </w:r>
      <w:r w:rsidR="00FE08F1">
        <w:rPr>
          <w:rFonts w:hint="eastAsia"/>
        </w:rPr>
        <w:t xml:space="preserve">　　　　　　　　　　　　　　</w:t>
      </w:r>
      <w:r w:rsidR="00FE08F1"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2E39D9BE" w14:textId="616F099C" w:rsidR="00480F9E" w:rsidRDefault="00480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担当者　職・氏名　　</w:t>
      </w:r>
      <w:r w:rsidR="00E66DE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：【　　　　　　　　　　　　　　　　　　　　　　　　　　】</w:t>
      </w:r>
    </w:p>
    <w:p w14:paraId="7C63277C" w14:textId="77777777" w:rsidR="00480F9E" w:rsidRDefault="00480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電話番号・ＦＡＸ番号</w:t>
      </w:r>
      <w:r w:rsidR="00E66DE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：【TEL　　　　　　　　　　　・FAX　　　　　　　　　　　】</w:t>
      </w:r>
    </w:p>
    <w:p w14:paraId="02EEBB9C" w14:textId="77777777" w:rsidR="00480F9E" w:rsidRDefault="00480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メールアドレス　　　</w:t>
      </w:r>
      <w:r w:rsidR="00E66DE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：【　　　　　　　　　　　　　　　　　　　　　　　　　　】</w:t>
      </w:r>
    </w:p>
    <w:p w14:paraId="1B9FF104" w14:textId="77777777" w:rsidR="008740B9" w:rsidRDefault="008740B9" w:rsidP="00480F9E">
      <w:pPr>
        <w:rPr>
          <w:rFonts w:asciiTheme="majorEastAsia" w:eastAsiaTheme="majorEastAsia" w:hAnsiTheme="majorEastAsia"/>
        </w:rPr>
      </w:pPr>
    </w:p>
    <w:p w14:paraId="61EDF9C6" w14:textId="77777777" w:rsidR="00480F9E" w:rsidRPr="00480F9E" w:rsidRDefault="00480F9E" w:rsidP="00480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Ｑ１　</w:t>
      </w:r>
      <w:r w:rsidRPr="00480F9E">
        <w:rPr>
          <w:rFonts w:asciiTheme="majorEastAsia" w:eastAsiaTheme="majorEastAsia" w:hAnsiTheme="majorEastAsia" w:hint="eastAsia"/>
        </w:rPr>
        <w:t>別添「</w:t>
      </w:r>
      <w:r w:rsidR="00F4582F">
        <w:rPr>
          <w:rFonts w:asciiTheme="majorEastAsia" w:eastAsiaTheme="majorEastAsia" w:hAnsiTheme="majorEastAsia" w:hint="eastAsia"/>
        </w:rPr>
        <w:t>木育ネットワーク部会設置規定」</w:t>
      </w:r>
      <w:r w:rsidRPr="00480F9E">
        <w:rPr>
          <w:rFonts w:asciiTheme="majorEastAsia" w:eastAsiaTheme="majorEastAsia" w:hAnsiTheme="majorEastAsia" w:hint="eastAsia"/>
        </w:rPr>
        <w:t>を確認した上で、</w:t>
      </w:r>
      <w:r>
        <w:rPr>
          <w:rFonts w:asciiTheme="majorEastAsia" w:eastAsiaTheme="majorEastAsia" w:hAnsiTheme="majorEastAsia" w:hint="eastAsia"/>
        </w:rPr>
        <w:t>どちらかに○して</w:t>
      </w:r>
      <w:r w:rsidRPr="00480F9E">
        <w:rPr>
          <w:rFonts w:asciiTheme="majorEastAsia" w:eastAsiaTheme="majorEastAsia" w:hAnsiTheme="majorEastAsia" w:hint="eastAsia"/>
        </w:rPr>
        <w:t>下さい。</w:t>
      </w:r>
    </w:p>
    <w:p w14:paraId="0194112D" w14:textId="77777777" w:rsidR="00F4582F" w:rsidRDefault="00480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１　</w:t>
      </w:r>
      <w:r w:rsidR="000252A7">
        <w:rPr>
          <w:rFonts w:asciiTheme="majorEastAsia" w:eastAsiaTheme="majorEastAsia" w:hAnsiTheme="majorEastAsia" w:hint="eastAsia"/>
        </w:rPr>
        <w:t>本</w:t>
      </w:r>
      <w:r w:rsidR="00F4582F">
        <w:rPr>
          <w:rFonts w:asciiTheme="majorEastAsia" w:eastAsiaTheme="majorEastAsia" w:hAnsiTheme="majorEastAsia" w:hint="eastAsia"/>
        </w:rPr>
        <w:t>会員として</w:t>
      </w:r>
      <w:r w:rsidR="008740B9">
        <w:rPr>
          <w:rFonts w:asciiTheme="majorEastAsia" w:eastAsiaTheme="majorEastAsia" w:hAnsiTheme="majorEastAsia" w:hint="eastAsia"/>
        </w:rPr>
        <w:t>参加</w:t>
      </w:r>
      <w:r>
        <w:rPr>
          <w:rFonts w:asciiTheme="majorEastAsia" w:eastAsiaTheme="majorEastAsia" w:hAnsiTheme="majorEastAsia" w:hint="eastAsia"/>
        </w:rPr>
        <w:t>する</w:t>
      </w:r>
      <w:r w:rsidR="00F4582F">
        <w:rPr>
          <w:rFonts w:asciiTheme="majorEastAsia" w:eastAsiaTheme="majorEastAsia" w:hAnsiTheme="majorEastAsia" w:hint="eastAsia"/>
        </w:rPr>
        <w:t>（Ｑ２以降にもお答え下さい）</w:t>
      </w:r>
      <w:r>
        <w:rPr>
          <w:rFonts w:asciiTheme="majorEastAsia" w:eastAsiaTheme="majorEastAsia" w:hAnsiTheme="majorEastAsia" w:hint="eastAsia"/>
        </w:rPr>
        <w:t xml:space="preserve">　　　　</w:t>
      </w:r>
    </w:p>
    <w:p w14:paraId="2863A292" w14:textId="77777777" w:rsidR="00F4582F" w:rsidRDefault="00F4582F" w:rsidP="00F4582F">
      <w:pPr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賛助会員として</w:t>
      </w:r>
      <w:r w:rsidR="008740B9">
        <w:rPr>
          <w:rFonts w:asciiTheme="majorEastAsia" w:eastAsiaTheme="majorEastAsia" w:hAnsiTheme="majorEastAsia" w:hint="eastAsia"/>
        </w:rPr>
        <w:t>参加</w:t>
      </w:r>
      <w:r>
        <w:rPr>
          <w:rFonts w:asciiTheme="majorEastAsia" w:eastAsiaTheme="majorEastAsia" w:hAnsiTheme="majorEastAsia" w:hint="eastAsia"/>
        </w:rPr>
        <w:t>する</w:t>
      </w:r>
      <w:r w:rsidR="008740B9">
        <w:rPr>
          <w:rFonts w:asciiTheme="majorEastAsia" w:eastAsiaTheme="majorEastAsia" w:hAnsiTheme="majorEastAsia" w:hint="eastAsia"/>
        </w:rPr>
        <w:t>。（以下の①、②のどちらかに○を付けて下さい。）</w:t>
      </w:r>
    </w:p>
    <w:p w14:paraId="11608FDD" w14:textId="77777777" w:rsidR="008740B9" w:rsidRDefault="008740B9" w:rsidP="00F4582F">
      <w:pPr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①木育活動を応援する企業・団体等</w:t>
      </w:r>
    </w:p>
    <w:p w14:paraId="407BC194" w14:textId="77777777" w:rsidR="008740B9" w:rsidRPr="008740B9" w:rsidRDefault="008740B9" w:rsidP="00F4582F">
      <w:pPr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②木育に関心のある保育園・幼稚園、学校等</w:t>
      </w:r>
    </w:p>
    <w:p w14:paraId="66BE1402" w14:textId="77777777" w:rsidR="008740B9" w:rsidRPr="00DF0474" w:rsidRDefault="008740B9" w:rsidP="000252A7">
      <w:pPr>
        <w:rPr>
          <w:rFonts w:asciiTheme="majorEastAsia" w:eastAsiaTheme="majorEastAsia" w:hAnsiTheme="majorEastAsia"/>
        </w:rPr>
      </w:pPr>
    </w:p>
    <w:p w14:paraId="25126C97" w14:textId="77777777" w:rsidR="000252A7" w:rsidRDefault="00480F9E" w:rsidP="000252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</w:t>
      </w:r>
      <w:r w:rsidR="00F4582F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 xml:space="preserve">　</w:t>
      </w:r>
      <w:r w:rsidR="000252A7">
        <w:rPr>
          <w:rFonts w:asciiTheme="majorEastAsia" w:eastAsiaTheme="majorEastAsia" w:hAnsiTheme="majorEastAsia" w:hint="eastAsia"/>
        </w:rPr>
        <w:t>本会員として下記の①～③の</w:t>
      </w:r>
      <w:r w:rsidR="00D552B4">
        <w:rPr>
          <w:rFonts w:asciiTheme="majorEastAsia" w:eastAsiaTheme="majorEastAsia" w:hAnsiTheme="majorEastAsia" w:hint="eastAsia"/>
        </w:rPr>
        <w:t>うち</w:t>
      </w:r>
      <w:r w:rsidR="000252A7">
        <w:rPr>
          <w:rFonts w:asciiTheme="majorEastAsia" w:eastAsiaTheme="majorEastAsia" w:hAnsiTheme="majorEastAsia" w:hint="eastAsia"/>
        </w:rPr>
        <w:t>該当するものに○を付けて下さい。</w:t>
      </w:r>
    </w:p>
    <w:p w14:paraId="4EDCAADB" w14:textId="77777777" w:rsidR="000252A7" w:rsidRDefault="000252A7" w:rsidP="000252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①木育活動に積極的に取り組む企業・団体等</w:t>
      </w:r>
    </w:p>
    <w:p w14:paraId="029370C6" w14:textId="77777777" w:rsidR="000252A7" w:rsidRDefault="000252A7" w:rsidP="000252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②木のおもちゃ等、木育に利用する製品の製造に積極的に取り組む企業・団体等</w:t>
      </w:r>
    </w:p>
    <w:p w14:paraId="6D5A0DE8" w14:textId="77777777" w:rsidR="000252A7" w:rsidRDefault="000252A7" w:rsidP="000252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③木育活動に取り組む意欲のある保育園・幼稚園、学校等</w:t>
      </w:r>
    </w:p>
    <w:p w14:paraId="32D45D0B" w14:textId="77777777" w:rsidR="008740B9" w:rsidRDefault="008740B9" w:rsidP="000252A7">
      <w:pPr>
        <w:rPr>
          <w:rFonts w:asciiTheme="majorEastAsia" w:eastAsiaTheme="majorEastAsia" w:hAnsiTheme="majorEastAsia"/>
        </w:rPr>
      </w:pPr>
    </w:p>
    <w:p w14:paraId="18023ECC" w14:textId="77777777" w:rsidR="00E66DE3" w:rsidRDefault="00E66DE3" w:rsidP="000252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３　木育サポーター養成講座を受講された方がいらっしゃれば</w:t>
      </w:r>
      <w:r w:rsidR="00D552B4">
        <w:rPr>
          <w:rFonts w:asciiTheme="majorEastAsia" w:eastAsiaTheme="majorEastAsia" w:hAnsiTheme="majorEastAsia" w:hint="eastAsia"/>
        </w:rPr>
        <w:t>ご</w:t>
      </w:r>
      <w:r>
        <w:rPr>
          <w:rFonts w:asciiTheme="majorEastAsia" w:eastAsiaTheme="majorEastAsia" w:hAnsiTheme="majorEastAsia" w:hint="eastAsia"/>
        </w:rPr>
        <w:t>記入下さい。</w:t>
      </w:r>
    </w:p>
    <w:p w14:paraId="292FDCBF" w14:textId="77777777" w:rsidR="00E66DE3" w:rsidRDefault="00E66DE3" w:rsidP="000252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【受講年度：　　氏名：　　　　　　　　　　　（ふりがな）：　　　　　　　　　　</w:t>
      </w:r>
      <w:r w:rsidR="00D552B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】</w:t>
      </w:r>
    </w:p>
    <w:p w14:paraId="2C344D8D" w14:textId="77777777" w:rsidR="00D552B4" w:rsidRPr="00E66DE3" w:rsidRDefault="00D552B4" w:rsidP="000252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 【受講者の連絡先TEL　　　　　　　　　　E-mail　　　　　　　　　　　　　　】</w:t>
      </w:r>
    </w:p>
    <w:p w14:paraId="6D8FDC9B" w14:textId="77777777" w:rsidR="008740B9" w:rsidRDefault="008740B9" w:rsidP="00735A5F">
      <w:pPr>
        <w:rPr>
          <w:rFonts w:asciiTheme="majorEastAsia" w:eastAsiaTheme="majorEastAsia" w:hAnsiTheme="majorEastAsia"/>
        </w:rPr>
      </w:pPr>
    </w:p>
    <w:p w14:paraId="430F23F7" w14:textId="77777777" w:rsidR="00735A5F" w:rsidRDefault="00E66DE3" w:rsidP="00735A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４　貴企業・団体等がこれまで取り組んできた木育活動を</w:t>
      </w:r>
      <w:r w:rsidR="00D552B4">
        <w:rPr>
          <w:rFonts w:asciiTheme="majorEastAsia" w:eastAsiaTheme="majorEastAsia" w:hAnsiTheme="majorEastAsia" w:hint="eastAsia"/>
        </w:rPr>
        <w:t>ご</w:t>
      </w:r>
      <w:r>
        <w:rPr>
          <w:rFonts w:asciiTheme="majorEastAsia" w:eastAsiaTheme="majorEastAsia" w:hAnsiTheme="majorEastAsia" w:hint="eastAsia"/>
        </w:rPr>
        <w:t>記入下さい。</w:t>
      </w:r>
    </w:p>
    <w:p w14:paraId="36E385BC" w14:textId="77777777" w:rsidR="00480F9E" w:rsidRDefault="00400D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C10EB" wp14:editId="4B2DFB61">
                <wp:simplePos x="0" y="0"/>
                <wp:positionH relativeFrom="column">
                  <wp:posOffset>432435</wp:posOffset>
                </wp:positionH>
                <wp:positionV relativeFrom="paragraph">
                  <wp:posOffset>67945</wp:posOffset>
                </wp:positionV>
                <wp:extent cx="5810250" cy="4762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762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8FB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4.05pt;margin-top:5.35pt;width:457.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" strokecolor="black [3213]"/>
            </w:pict>
          </mc:Fallback>
        </mc:AlternateContent>
      </w:r>
    </w:p>
    <w:p w14:paraId="518E5051" w14:textId="77777777" w:rsidR="00400DF4" w:rsidRDefault="00400DF4">
      <w:pPr>
        <w:rPr>
          <w:rFonts w:asciiTheme="majorEastAsia" w:eastAsiaTheme="majorEastAsia" w:hAnsiTheme="majorEastAsia"/>
        </w:rPr>
      </w:pPr>
    </w:p>
    <w:p w14:paraId="5BAC1727" w14:textId="77777777" w:rsidR="00400DF4" w:rsidRDefault="00400DF4">
      <w:pPr>
        <w:rPr>
          <w:rFonts w:asciiTheme="majorEastAsia" w:eastAsiaTheme="majorEastAsia" w:hAnsiTheme="majorEastAsia"/>
        </w:rPr>
      </w:pPr>
    </w:p>
    <w:p w14:paraId="74012A4D" w14:textId="77777777" w:rsidR="00400DF4" w:rsidRDefault="00400DF4">
      <w:pPr>
        <w:rPr>
          <w:rFonts w:asciiTheme="majorEastAsia" w:eastAsiaTheme="majorEastAsia" w:hAnsiTheme="majorEastAsia"/>
        </w:rPr>
      </w:pPr>
    </w:p>
    <w:p w14:paraId="6BC0C4D4" w14:textId="77777777" w:rsidR="00E66DE3" w:rsidRDefault="00E66DE3" w:rsidP="00E66D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５　貴企業・団体等が今後、取り組む予定の木育活動を</w:t>
      </w:r>
      <w:r w:rsidR="00D552B4">
        <w:rPr>
          <w:rFonts w:asciiTheme="majorEastAsia" w:eastAsiaTheme="majorEastAsia" w:hAnsiTheme="majorEastAsia" w:hint="eastAsia"/>
        </w:rPr>
        <w:t>ご</w:t>
      </w:r>
      <w:r>
        <w:rPr>
          <w:rFonts w:asciiTheme="majorEastAsia" w:eastAsiaTheme="majorEastAsia" w:hAnsiTheme="majorEastAsia" w:hint="eastAsia"/>
        </w:rPr>
        <w:t>記入下さい。</w:t>
      </w:r>
    </w:p>
    <w:p w14:paraId="5D4BF8C4" w14:textId="77777777" w:rsidR="00E66DE3" w:rsidRDefault="00E66DE3" w:rsidP="00E66D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8866C" wp14:editId="5F7F35C4">
                <wp:simplePos x="0" y="0"/>
                <wp:positionH relativeFrom="column">
                  <wp:posOffset>432435</wp:posOffset>
                </wp:positionH>
                <wp:positionV relativeFrom="paragraph">
                  <wp:posOffset>80645</wp:posOffset>
                </wp:positionV>
                <wp:extent cx="5810250" cy="514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143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A0E" id="大かっこ 1" o:spid="_x0000_s1026" type="#_x0000_t185" style="position:absolute;left:0;text-align:left;margin-left:34.05pt;margin-top:6.35pt;width:457.5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" strokecolor="black [3213]"/>
            </w:pict>
          </mc:Fallback>
        </mc:AlternateContent>
      </w:r>
    </w:p>
    <w:p w14:paraId="46936BDE" w14:textId="77777777" w:rsidR="00E66DE3" w:rsidRDefault="00E66DE3" w:rsidP="00E66DE3">
      <w:pPr>
        <w:rPr>
          <w:rFonts w:asciiTheme="majorEastAsia" w:eastAsiaTheme="majorEastAsia" w:hAnsiTheme="majorEastAsia"/>
        </w:rPr>
      </w:pPr>
    </w:p>
    <w:p w14:paraId="209DF65F" w14:textId="77777777" w:rsidR="00E66DE3" w:rsidRDefault="00E66DE3" w:rsidP="00E66DE3">
      <w:pPr>
        <w:rPr>
          <w:rFonts w:asciiTheme="majorEastAsia" w:eastAsiaTheme="majorEastAsia" w:hAnsiTheme="majorEastAsia"/>
        </w:rPr>
      </w:pPr>
    </w:p>
    <w:p w14:paraId="6701625E" w14:textId="77777777" w:rsidR="00E66DE3" w:rsidRPr="00E66DE3" w:rsidRDefault="00E66DE3">
      <w:pPr>
        <w:rPr>
          <w:rFonts w:asciiTheme="majorEastAsia" w:eastAsiaTheme="majorEastAsia" w:hAnsiTheme="majorEastAsia"/>
        </w:rPr>
      </w:pPr>
    </w:p>
    <w:p w14:paraId="3B279168" w14:textId="77777777" w:rsidR="008740B9" w:rsidRDefault="008740B9">
      <w:pPr>
        <w:rPr>
          <w:rFonts w:asciiTheme="majorEastAsia" w:eastAsiaTheme="majorEastAsia" w:hAnsiTheme="majorEastAsia"/>
        </w:rPr>
      </w:pPr>
    </w:p>
    <w:p w14:paraId="780213C7" w14:textId="77777777" w:rsidR="00C6004C" w:rsidRDefault="00C6004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</w:t>
      </w:r>
      <w:r w:rsidR="00DF0474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 xml:space="preserve">　その他ご意見がございましたら自由にご記入下さい。</w:t>
      </w:r>
    </w:p>
    <w:p w14:paraId="02BDA0B3" w14:textId="77777777" w:rsidR="00C6004C" w:rsidRDefault="00C6004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6B9CE" wp14:editId="384AFE97">
                <wp:simplePos x="0" y="0"/>
                <wp:positionH relativeFrom="column">
                  <wp:posOffset>432435</wp:posOffset>
                </wp:positionH>
                <wp:positionV relativeFrom="paragraph">
                  <wp:posOffset>68579</wp:posOffset>
                </wp:positionV>
                <wp:extent cx="5810250" cy="5048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048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2F62" id="大かっこ 3" o:spid="_x0000_s1026" type="#_x0000_t185" style="position:absolute;left:0;text-align:left;margin-left:34.05pt;margin-top:5.4pt;width:457.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" strokecolor="black [3213]"/>
            </w:pict>
          </mc:Fallback>
        </mc:AlternateContent>
      </w:r>
    </w:p>
    <w:p w14:paraId="3FCA999E" w14:textId="77777777" w:rsidR="00C6004C" w:rsidRDefault="00C6004C">
      <w:pPr>
        <w:rPr>
          <w:rFonts w:asciiTheme="majorEastAsia" w:eastAsiaTheme="majorEastAsia" w:hAnsiTheme="majorEastAsia"/>
        </w:rPr>
      </w:pPr>
    </w:p>
    <w:p w14:paraId="5F11AD5C" w14:textId="77777777" w:rsidR="00F448CF" w:rsidRDefault="00F448CF">
      <w:pPr>
        <w:rPr>
          <w:rFonts w:asciiTheme="majorEastAsia" w:eastAsiaTheme="majorEastAsia" w:hAnsiTheme="majorEastAsia"/>
        </w:rPr>
      </w:pPr>
    </w:p>
    <w:p w14:paraId="5A740AC8" w14:textId="77777777" w:rsidR="00C6004C" w:rsidRDefault="00DF0474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E296C" wp14:editId="02D7F8DE">
                <wp:simplePos x="0" y="0"/>
                <wp:positionH relativeFrom="column">
                  <wp:posOffset>1642110</wp:posOffset>
                </wp:positionH>
                <wp:positionV relativeFrom="paragraph">
                  <wp:posOffset>208915</wp:posOffset>
                </wp:positionV>
                <wp:extent cx="4514850" cy="9334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557A1E" w14:textId="77777777" w:rsidR="00DF0474" w:rsidRDefault="00C6004C" w:rsidP="00C6004C">
                            <w:r>
                              <w:rPr>
                                <w:rFonts w:hint="eastAsia"/>
                              </w:rPr>
                              <w:t xml:space="preserve">担当　</w:t>
                            </w:r>
                            <w:r w:rsidR="00DF0474">
                              <w:rPr>
                                <w:rFonts w:hint="eastAsia"/>
                              </w:rPr>
                              <w:t>みやざき</w:t>
                            </w:r>
                            <w:r w:rsidR="00DF0474">
                              <w:t>木づかい県民会議木育ネットワーク部会</w:t>
                            </w:r>
                          </w:p>
                          <w:p w14:paraId="203A9649" w14:textId="77777777" w:rsidR="00DF0474" w:rsidRDefault="00DF0474" w:rsidP="00DF0474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公益</w:t>
                            </w:r>
                            <w:r>
                              <w:t>社団法人　宮崎県森林林業協会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八木</w:t>
                            </w:r>
                          </w:p>
                          <w:p w14:paraId="02A429A4" w14:textId="77777777" w:rsidR="00C6004C" w:rsidRDefault="00C6004C" w:rsidP="00C6004C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DF0474">
                              <w:rPr>
                                <w:rFonts w:hint="eastAsia"/>
                              </w:rPr>
                              <w:t>0985-27-7682</w:t>
                            </w:r>
                            <w:r w:rsidR="00DF047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DF0474">
                              <w:rPr>
                                <w:rFonts w:hint="eastAsia"/>
                              </w:rPr>
                              <w:t xml:space="preserve"> 0985-25-2398</w:t>
                            </w:r>
                          </w:p>
                          <w:p w14:paraId="6EDE381D" w14:textId="77777777" w:rsidR="00C6004C" w:rsidRDefault="00DF0474" w:rsidP="00C6004C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</w:t>
                            </w:r>
                            <w:r w:rsidR="00C6004C">
                              <w:rPr>
                                <w:rFonts w:hint="eastAsia"/>
                              </w:rPr>
                              <w:t>mail</w:t>
                            </w:r>
                            <w:r w:rsidR="00C6004C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mk-22-1@m-forest-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E29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9.3pt;margin-top:16.45pt;width:355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" fillcolor="window" strokeweight=".5pt">
                <v:textbox>
                  <w:txbxContent>
                    <w:p w14:paraId="2E557A1E" w14:textId="77777777" w:rsidR="00DF0474" w:rsidRDefault="00C6004C" w:rsidP="00C6004C">
                      <w:r>
                        <w:rPr>
                          <w:rFonts w:hint="eastAsia"/>
                        </w:rPr>
                        <w:t xml:space="preserve">担当　</w:t>
                      </w:r>
                      <w:r w:rsidR="00DF0474">
                        <w:rPr>
                          <w:rFonts w:hint="eastAsia"/>
                        </w:rPr>
                        <w:t>みやざき</w:t>
                      </w:r>
                      <w:r w:rsidR="00DF0474">
                        <w:t>木づかい県民会議木育ネットワーク部会</w:t>
                      </w:r>
                    </w:p>
                    <w:p w14:paraId="203A9649" w14:textId="77777777" w:rsidR="00DF0474" w:rsidRDefault="00DF0474" w:rsidP="00DF0474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公益</w:t>
                      </w:r>
                      <w:r>
                        <w:t>社団法人　宮崎県森林林業協会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八木</w:t>
                      </w:r>
                    </w:p>
                    <w:p w14:paraId="02A429A4" w14:textId="77777777" w:rsidR="00C6004C" w:rsidRDefault="00C6004C" w:rsidP="00C6004C">
                      <w:r>
                        <w:rPr>
                          <w:rFonts w:hint="eastAsia"/>
                        </w:rPr>
                        <w:t>電話</w:t>
                      </w:r>
                      <w:r w:rsidR="00DF0474">
                        <w:rPr>
                          <w:rFonts w:hint="eastAsia"/>
                        </w:rPr>
                        <w:t>0985-27-7682</w:t>
                      </w:r>
                      <w:r w:rsidR="00DF047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 w:rsidR="00DF0474">
                        <w:rPr>
                          <w:rFonts w:hint="eastAsia"/>
                        </w:rPr>
                        <w:t xml:space="preserve"> 0985-25-2398</w:t>
                      </w:r>
                    </w:p>
                    <w:p w14:paraId="6EDE381D" w14:textId="77777777" w:rsidR="00C6004C" w:rsidRDefault="00DF0474" w:rsidP="00C6004C">
                      <w:r>
                        <w:rPr>
                          <w:rFonts w:hint="eastAsia"/>
                        </w:rPr>
                        <w:t>E</w:t>
                      </w:r>
                      <w:r>
                        <w:t>-</w:t>
                      </w:r>
                      <w:r w:rsidR="00C6004C">
                        <w:rPr>
                          <w:rFonts w:hint="eastAsia"/>
                        </w:rPr>
                        <w:t>mail</w:t>
                      </w:r>
                      <w:r w:rsidR="00C6004C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mk-22-1@m-forest-a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30CE76F8" w14:textId="77777777" w:rsidR="00C6004C" w:rsidRDefault="00C6004C">
      <w:pPr>
        <w:rPr>
          <w:rFonts w:asciiTheme="majorEastAsia" w:eastAsiaTheme="majorEastAsia" w:hAnsiTheme="majorEastAsia"/>
        </w:rPr>
      </w:pPr>
    </w:p>
    <w:p w14:paraId="7BB6D98A" w14:textId="77777777" w:rsidR="00C6004C" w:rsidRDefault="00C6004C">
      <w:pPr>
        <w:rPr>
          <w:rFonts w:asciiTheme="majorEastAsia" w:eastAsiaTheme="majorEastAsia" w:hAnsiTheme="majorEastAsia"/>
        </w:rPr>
      </w:pPr>
    </w:p>
    <w:p w14:paraId="30C46DFB" w14:textId="77777777" w:rsidR="008740B9" w:rsidRDefault="008740B9">
      <w:pPr>
        <w:rPr>
          <w:rFonts w:asciiTheme="majorEastAsia" w:eastAsiaTheme="majorEastAsia" w:hAnsiTheme="majorEastAsia"/>
        </w:rPr>
      </w:pPr>
    </w:p>
    <w:sectPr w:rsidR="008740B9" w:rsidSect="00D552B4">
      <w:pgSz w:w="11906" w:h="16838" w:code="9"/>
      <w:pgMar w:top="284" w:right="1134" w:bottom="28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A068F" w14:textId="77777777" w:rsidR="008110DE" w:rsidRDefault="008110DE" w:rsidP="00603A8E">
      <w:r>
        <w:separator/>
      </w:r>
    </w:p>
  </w:endnote>
  <w:endnote w:type="continuationSeparator" w:id="0">
    <w:p w14:paraId="36C3199C" w14:textId="77777777" w:rsidR="008110DE" w:rsidRDefault="008110DE" w:rsidP="0060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30DF4" w14:textId="77777777" w:rsidR="008110DE" w:rsidRDefault="008110DE" w:rsidP="00603A8E">
      <w:r>
        <w:separator/>
      </w:r>
    </w:p>
  </w:footnote>
  <w:footnote w:type="continuationSeparator" w:id="0">
    <w:p w14:paraId="0EF9EE2D" w14:textId="77777777" w:rsidR="008110DE" w:rsidRDefault="008110DE" w:rsidP="00603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7C"/>
    <w:rsid w:val="000252A7"/>
    <w:rsid w:val="00060A2F"/>
    <w:rsid w:val="000B33ED"/>
    <w:rsid w:val="00122018"/>
    <w:rsid w:val="00180496"/>
    <w:rsid w:val="0018173D"/>
    <w:rsid w:val="0021612C"/>
    <w:rsid w:val="0022363B"/>
    <w:rsid w:val="002E307C"/>
    <w:rsid w:val="00305F02"/>
    <w:rsid w:val="00352E68"/>
    <w:rsid w:val="00400DF4"/>
    <w:rsid w:val="00412D0B"/>
    <w:rsid w:val="00480F9E"/>
    <w:rsid w:val="004B308A"/>
    <w:rsid w:val="0056797B"/>
    <w:rsid w:val="00603A8E"/>
    <w:rsid w:val="00735A5F"/>
    <w:rsid w:val="007431B6"/>
    <w:rsid w:val="00764312"/>
    <w:rsid w:val="007C387E"/>
    <w:rsid w:val="008110DE"/>
    <w:rsid w:val="00847532"/>
    <w:rsid w:val="0085041A"/>
    <w:rsid w:val="008740B9"/>
    <w:rsid w:val="008A2961"/>
    <w:rsid w:val="009B5805"/>
    <w:rsid w:val="00A004CB"/>
    <w:rsid w:val="00A91E2B"/>
    <w:rsid w:val="00AD669D"/>
    <w:rsid w:val="00BB47A7"/>
    <w:rsid w:val="00BF18B1"/>
    <w:rsid w:val="00C021EB"/>
    <w:rsid w:val="00C03AC1"/>
    <w:rsid w:val="00C6004C"/>
    <w:rsid w:val="00CE7FFA"/>
    <w:rsid w:val="00D05854"/>
    <w:rsid w:val="00D552B4"/>
    <w:rsid w:val="00DF0474"/>
    <w:rsid w:val="00E274D7"/>
    <w:rsid w:val="00E66DE3"/>
    <w:rsid w:val="00EA4AA2"/>
    <w:rsid w:val="00F06103"/>
    <w:rsid w:val="00F448CF"/>
    <w:rsid w:val="00F4582F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C856F8"/>
  <w15:docId w15:val="{D0713F0C-F03F-409D-B798-71AC00CE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07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A8E"/>
    <w:rPr>
      <w:sz w:val="24"/>
    </w:rPr>
  </w:style>
  <w:style w:type="paragraph" w:styleId="a5">
    <w:name w:val="footer"/>
    <w:basedOn w:val="a"/>
    <w:link w:val="a6"/>
    <w:uiPriority w:val="99"/>
    <w:unhideWhenUsed/>
    <w:rsid w:val="00603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A8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23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36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E08F1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F73C-5FCB-4996-8874-C26BD699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山 賢</dc:creator>
  <cp:lastModifiedBy>美紀 八木</cp:lastModifiedBy>
  <cp:revision>2</cp:revision>
  <cp:lastPrinted>2019-07-29T10:30:00Z</cp:lastPrinted>
  <dcterms:created xsi:type="dcterms:W3CDTF">2024-08-14T05:36:00Z</dcterms:created>
  <dcterms:modified xsi:type="dcterms:W3CDTF">2024-08-14T05:36:00Z</dcterms:modified>
</cp:coreProperties>
</file>